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9CACA0A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27A08">
        <w:rPr>
          <w:rFonts w:ascii="Arial" w:eastAsia="Calibri" w:hAnsi="Arial" w:cs="Arial"/>
          <w:b/>
        </w:rPr>
        <w:t>12</w:t>
      </w:r>
      <w:r w:rsidR="00965C4A" w:rsidRPr="00965C4A">
        <w:rPr>
          <w:rFonts w:ascii="Arial" w:eastAsia="Calibri" w:hAnsi="Arial" w:cs="Arial"/>
          <w:b/>
        </w:rPr>
        <w:t xml:space="preserve">/2025 pre závod </w:t>
      </w:r>
      <w:r w:rsidR="00E05441">
        <w:rPr>
          <w:rFonts w:ascii="Arial" w:eastAsia="Calibri" w:hAnsi="Arial" w:cs="Arial"/>
          <w:b/>
        </w:rPr>
        <w:t>Svidník</w:t>
      </w:r>
      <w:r w:rsidR="00965C4A" w:rsidRPr="00965C4A">
        <w:rPr>
          <w:rFonts w:ascii="Arial" w:eastAsia="Calibri" w:hAnsi="Arial" w:cs="Arial"/>
          <w:b/>
        </w:rPr>
        <w:t xml:space="preserve"> (ul. </w:t>
      </w:r>
      <w:r w:rsidR="00227A08">
        <w:rPr>
          <w:rFonts w:ascii="Arial" w:eastAsia="Calibri" w:hAnsi="Arial" w:cs="Arial"/>
          <w:b/>
        </w:rPr>
        <w:t>Festivalová</w:t>
      </w:r>
      <w:bookmarkStart w:id="0" w:name="_GoBack"/>
      <w:bookmarkEnd w:id="0"/>
      <w:r w:rsidR="00DB23D1" w:rsidRPr="00DB23D1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2CD688A1" w:rsidR="00A27A37" w:rsidRPr="00A27A37" w:rsidRDefault="007E1737" w:rsidP="007E1737">
      <w:pPr>
        <w:tabs>
          <w:tab w:val="left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9FFE39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54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="00227A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1ACAF8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27A0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5 pre závod </w:t>
                          </w:r>
                          <w:r w:rsidR="00E0544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</w:t>
                          </w:r>
                          <w:r w:rsidR="00227A0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Festivalová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9FFE39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0544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="00227A08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1ACAF8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27A0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5 pre závod </w:t>
                    </w:r>
                    <w:r w:rsidR="00E0544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</w:t>
                    </w:r>
                    <w:r w:rsidR="00227A0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Festivalová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27A0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E1737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65C4A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759F6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B23D1"/>
    <w:rsid w:val="00DE1F7A"/>
    <w:rsid w:val="00DE33D2"/>
    <w:rsid w:val="00E05220"/>
    <w:rsid w:val="00E05441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98BD-8FEC-4297-9622-745623C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33</cp:revision>
  <cp:lastPrinted>2021-06-21T05:37:00Z</cp:lastPrinted>
  <dcterms:created xsi:type="dcterms:W3CDTF">2023-11-30T21:16:00Z</dcterms:created>
  <dcterms:modified xsi:type="dcterms:W3CDTF">2025-01-28T06:49:00Z</dcterms:modified>
</cp:coreProperties>
</file>